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763C" w14:textId="77777777" w:rsidR="00AF473C" w:rsidRPr="001334DF" w:rsidRDefault="00FB102F" w:rsidP="00220EA9">
      <w:pPr>
        <w:pStyle w:val="Title"/>
        <w:rPr>
          <w:bCs w:val="0"/>
          <w:i w:val="0"/>
          <w:iCs w:val="0"/>
          <w:sz w:val="36"/>
          <w:szCs w:val="36"/>
        </w:rPr>
      </w:pPr>
      <w:r w:rsidRPr="001334DF">
        <w:rPr>
          <w:bCs w:val="0"/>
          <w:i w:val="0"/>
          <w:iCs w:val="0"/>
          <w:sz w:val="36"/>
          <w:szCs w:val="36"/>
        </w:rPr>
        <w:t>Agenda</w:t>
      </w:r>
    </w:p>
    <w:p w14:paraId="7056B2F0" w14:textId="77777777" w:rsidR="00000134" w:rsidRPr="001334DF" w:rsidRDefault="00DC428E" w:rsidP="00DC6BD1">
      <w:pPr>
        <w:pStyle w:val="Title"/>
        <w:rPr>
          <w:b w:val="0"/>
          <w:bCs w:val="0"/>
          <w:i w:val="0"/>
          <w:iCs w:val="0"/>
          <w:sz w:val="32"/>
          <w:szCs w:val="32"/>
        </w:rPr>
      </w:pPr>
      <w:r w:rsidRPr="001334DF">
        <w:rPr>
          <w:b w:val="0"/>
          <w:bCs w:val="0"/>
          <w:i w:val="0"/>
          <w:iCs w:val="0"/>
          <w:sz w:val="32"/>
          <w:szCs w:val="32"/>
        </w:rPr>
        <w:t>Morgan County Council</w:t>
      </w:r>
    </w:p>
    <w:p w14:paraId="491B848B" w14:textId="79E3B158" w:rsidR="00230F99" w:rsidRDefault="00AA6884" w:rsidP="00E1453D">
      <w:pPr>
        <w:jc w:val="center"/>
        <w:rPr>
          <w:bCs/>
          <w:sz w:val="32"/>
          <w:szCs w:val="32"/>
        </w:rPr>
      </w:pPr>
      <w:r>
        <w:rPr>
          <w:sz w:val="32"/>
          <w:szCs w:val="32"/>
        </w:rPr>
        <w:t xml:space="preserve">April </w:t>
      </w:r>
      <w:r w:rsidR="00EA353A">
        <w:rPr>
          <w:sz w:val="32"/>
          <w:szCs w:val="32"/>
        </w:rPr>
        <w:t>18</w:t>
      </w:r>
      <w:r w:rsidR="000D4D4B">
        <w:rPr>
          <w:sz w:val="32"/>
          <w:szCs w:val="32"/>
        </w:rPr>
        <w:t>, 202</w:t>
      </w:r>
      <w:r w:rsidR="00B25E02">
        <w:rPr>
          <w:sz w:val="32"/>
          <w:szCs w:val="32"/>
        </w:rPr>
        <w:t>2</w:t>
      </w:r>
      <w:r w:rsidR="00E1453D">
        <w:rPr>
          <w:sz w:val="32"/>
          <w:szCs w:val="32"/>
        </w:rPr>
        <w:t xml:space="preserve"> </w:t>
      </w:r>
      <w:r w:rsidR="00EA353A">
        <w:rPr>
          <w:sz w:val="32"/>
          <w:szCs w:val="32"/>
        </w:rPr>
        <w:t>5</w:t>
      </w:r>
      <w:r w:rsidR="00B25E02">
        <w:rPr>
          <w:sz w:val="32"/>
          <w:szCs w:val="32"/>
        </w:rPr>
        <w:t>:30</w:t>
      </w:r>
      <w:r w:rsidR="00A805DA">
        <w:rPr>
          <w:bCs/>
          <w:sz w:val="32"/>
          <w:szCs w:val="32"/>
        </w:rPr>
        <w:t xml:space="preserve"> </w:t>
      </w:r>
      <w:r w:rsidR="00DE6588" w:rsidRPr="006A52FC">
        <w:rPr>
          <w:bCs/>
          <w:sz w:val="32"/>
          <w:szCs w:val="32"/>
        </w:rPr>
        <w:t>p.m.</w:t>
      </w:r>
    </w:p>
    <w:p w14:paraId="3FB89CF1" w14:textId="77777777" w:rsidR="00AD78E1" w:rsidRDefault="00AD78E1" w:rsidP="00762C4C">
      <w:pPr>
        <w:pStyle w:val="BlockText"/>
        <w:ind w:left="0"/>
        <w:rPr>
          <w:b/>
          <w:bCs/>
          <w:sz w:val="22"/>
          <w:szCs w:val="22"/>
          <w:u w:val="single"/>
        </w:rPr>
      </w:pPr>
    </w:p>
    <w:p w14:paraId="2869983A" w14:textId="7B8E1CA1" w:rsidR="007F0CE6" w:rsidRDefault="0026079E" w:rsidP="00CC56A0">
      <w:pPr>
        <w:pStyle w:val="BlockText"/>
        <w:ind w:left="0"/>
        <w:rPr>
          <w:bCs/>
          <w:sz w:val="22"/>
          <w:szCs w:val="22"/>
        </w:rPr>
      </w:pPr>
      <w:r w:rsidRPr="001334DF">
        <w:rPr>
          <w:b/>
          <w:bCs/>
          <w:sz w:val="22"/>
          <w:szCs w:val="22"/>
        </w:rPr>
        <w:t>Opening:</w:t>
      </w:r>
      <w:r w:rsidRPr="001334D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 w:rsidRPr="001334DF">
        <w:rPr>
          <w:bCs/>
          <w:sz w:val="22"/>
          <w:szCs w:val="22"/>
        </w:rPr>
        <w:t>Pledge of Allegiance and Prayer</w:t>
      </w:r>
    </w:p>
    <w:p w14:paraId="694954EE" w14:textId="51AEE1D3" w:rsidR="0032385A" w:rsidRPr="00672764" w:rsidRDefault="00FB0FC2" w:rsidP="00FD7DE6">
      <w:pPr>
        <w:pStyle w:val="BlockText"/>
        <w:ind w:left="0"/>
        <w:rPr>
          <w:bCs/>
          <w:sz w:val="22"/>
          <w:szCs w:val="22"/>
        </w:rPr>
      </w:pPr>
      <w:r w:rsidRPr="00FB0FC2">
        <w:rPr>
          <w:b/>
          <w:bCs/>
          <w:sz w:val="22"/>
          <w:szCs w:val="22"/>
        </w:rPr>
        <w:t>Minutes:</w:t>
      </w:r>
      <w:r>
        <w:rPr>
          <w:b/>
          <w:bCs/>
          <w:sz w:val="22"/>
          <w:szCs w:val="22"/>
        </w:rPr>
        <w:tab/>
      </w:r>
      <w:r w:rsidR="00C54209" w:rsidRPr="00C54209">
        <w:rPr>
          <w:bCs/>
          <w:sz w:val="22"/>
          <w:szCs w:val="22"/>
        </w:rPr>
        <w:t>April 4, 2022</w:t>
      </w:r>
    </w:p>
    <w:p w14:paraId="17E4DE58" w14:textId="3645C328" w:rsidR="0026079E" w:rsidRDefault="0032385A" w:rsidP="0026079E">
      <w:pPr>
        <w:pStyle w:val="BlockText"/>
        <w:ind w:left="0"/>
        <w:rPr>
          <w:bCs/>
        </w:rPr>
      </w:pPr>
      <w:r w:rsidRPr="00672764">
        <w:rPr>
          <w:bCs/>
          <w:sz w:val="22"/>
          <w:szCs w:val="22"/>
        </w:rPr>
        <w:tab/>
      </w:r>
      <w:r w:rsidRPr="00672764">
        <w:rPr>
          <w:bCs/>
          <w:sz w:val="22"/>
          <w:szCs w:val="22"/>
        </w:rPr>
        <w:tab/>
      </w:r>
      <w:r w:rsidR="00F81405" w:rsidRPr="00672764">
        <w:rPr>
          <w:bCs/>
        </w:rPr>
        <w:tab/>
      </w:r>
      <w:r w:rsidR="00F81405" w:rsidRPr="00672764">
        <w:rPr>
          <w:bCs/>
        </w:rPr>
        <w:tab/>
      </w:r>
      <w:r w:rsidR="00F81405">
        <w:rPr>
          <w:bCs/>
        </w:rPr>
        <w:tab/>
      </w:r>
      <w:r w:rsidR="00C2468A">
        <w:rPr>
          <w:bCs/>
        </w:rPr>
        <w:tab/>
      </w:r>
      <w:r w:rsidR="00C2468A">
        <w:rPr>
          <w:bCs/>
        </w:rPr>
        <w:tab/>
      </w:r>
      <w:r w:rsidR="00C2468A">
        <w:rPr>
          <w:bCs/>
        </w:rPr>
        <w:tab/>
      </w:r>
    </w:p>
    <w:p w14:paraId="4232955C" w14:textId="3EA5BADE" w:rsidR="0026079E" w:rsidRDefault="0026079E" w:rsidP="00A1633B">
      <w:pPr>
        <w:widowControl w:val="0"/>
        <w:autoSpaceDE w:val="0"/>
        <w:autoSpaceDN w:val="0"/>
        <w:adjustRightInd w:val="0"/>
        <w:ind w:firstLine="720"/>
        <w:rPr>
          <w:b/>
          <w:bCs/>
          <w:u w:val="single"/>
        </w:rPr>
      </w:pPr>
      <w:r>
        <w:rPr>
          <w:b/>
          <w:bCs/>
          <w:u w:val="single"/>
        </w:rPr>
        <w:t xml:space="preserve">ADDITIONAL APPROPRIATIONS: </w:t>
      </w:r>
    </w:p>
    <w:p w14:paraId="2998B786" w14:textId="77777777" w:rsidR="009309FB" w:rsidRDefault="009309FB" w:rsidP="009309FB">
      <w:pPr>
        <w:pStyle w:val="BodyTextIndent"/>
        <w:ind w:left="0"/>
        <w:jc w:val="center"/>
        <w:rPr>
          <w:b/>
          <w:sz w:val="24"/>
        </w:rPr>
      </w:pPr>
    </w:p>
    <w:p w14:paraId="7126A0E2" w14:textId="77777777" w:rsidR="00EA353A" w:rsidRDefault="00EA353A" w:rsidP="00EA353A">
      <w:pPr>
        <w:pStyle w:val="BodyTextIndent"/>
        <w:ind w:left="0"/>
        <w:jc w:val="center"/>
        <w:rPr>
          <w:b/>
          <w:sz w:val="24"/>
        </w:rPr>
      </w:pPr>
      <w:bookmarkStart w:id="0" w:name="_Hlk96005649"/>
      <w:bookmarkStart w:id="1" w:name="_Hlk69375440"/>
      <w:bookmarkStart w:id="2" w:name="_Hlk56588209"/>
      <w:r>
        <w:rPr>
          <w:b/>
          <w:sz w:val="24"/>
        </w:rPr>
        <w:t>GENERAL FUND (1000)</w:t>
      </w:r>
    </w:p>
    <w:p w14:paraId="71F701E6" w14:textId="77777777" w:rsidR="00EA353A" w:rsidRDefault="00EA353A" w:rsidP="00EA353A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Commissioners (0068)</w:t>
      </w:r>
    </w:p>
    <w:p w14:paraId="2C10C1E0" w14:textId="77777777" w:rsidR="00EA353A" w:rsidRDefault="00EA353A" w:rsidP="00EA353A">
      <w:pPr>
        <w:pStyle w:val="BodyTextIndent"/>
        <w:ind w:left="0"/>
        <w:rPr>
          <w:sz w:val="24"/>
        </w:rPr>
      </w:pPr>
    </w:p>
    <w:p w14:paraId="19EA88D1" w14:textId="77777777" w:rsidR="00EA353A" w:rsidRDefault="00EA353A" w:rsidP="00EA353A">
      <w:pPr>
        <w:pStyle w:val="BodyTextIndent"/>
        <w:ind w:left="0"/>
        <w:rPr>
          <w:sz w:val="24"/>
        </w:rPr>
      </w:pPr>
      <w:r w:rsidRPr="00417CB7">
        <w:rPr>
          <w:sz w:val="24"/>
        </w:rPr>
        <w:t xml:space="preserve">$ </w:t>
      </w:r>
      <w:r>
        <w:rPr>
          <w:sz w:val="24"/>
        </w:rPr>
        <w:t xml:space="preserve"> 1,015,000</w:t>
      </w:r>
      <w:r>
        <w:rPr>
          <w:sz w:val="24"/>
        </w:rPr>
        <w:tab/>
      </w:r>
      <w:r>
        <w:rPr>
          <w:sz w:val="24"/>
        </w:rPr>
        <w:tab/>
        <w:t>1000.40002.000.0068 Property Acquisition</w:t>
      </w:r>
      <w:bookmarkStart w:id="3" w:name="_Hlk72437261"/>
      <w:bookmarkStart w:id="4" w:name="_Hlk72436976"/>
      <w:bookmarkStart w:id="5" w:name="_Hlk69375538"/>
    </w:p>
    <w:p w14:paraId="558F769E" w14:textId="77777777" w:rsidR="00EA353A" w:rsidRDefault="00EA353A" w:rsidP="00EA353A">
      <w:pPr>
        <w:pStyle w:val="BodyTextIndent"/>
        <w:ind w:left="0"/>
        <w:rPr>
          <w:sz w:val="24"/>
        </w:rPr>
      </w:pPr>
    </w:p>
    <w:p w14:paraId="7BC66A2E" w14:textId="77777777" w:rsidR="00EA353A" w:rsidRDefault="00EA353A" w:rsidP="00EA353A">
      <w:pPr>
        <w:pStyle w:val="BodyTextIndent"/>
        <w:ind w:left="0"/>
        <w:jc w:val="center"/>
        <w:rPr>
          <w:b/>
          <w:sz w:val="24"/>
        </w:rPr>
      </w:pPr>
      <w:r>
        <w:rPr>
          <w:b/>
          <w:sz w:val="24"/>
        </w:rPr>
        <w:t>LOCAL INCOME TAX ECONOMIC DEVELOPMENT FUND (1112)</w:t>
      </w:r>
    </w:p>
    <w:p w14:paraId="05E45E4D" w14:textId="77777777" w:rsidR="00EA353A" w:rsidRDefault="00EA353A" w:rsidP="00EA353A">
      <w:pPr>
        <w:pStyle w:val="BodyTextIndent"/>
        <w:ind w:left="0"/>
        <w:rPr>
          <w:sz w:val="24"/>
        </w:rPr>
      </w:pPr>
    </w:p>
    <w:p w14:paraId="25025F8E" w14:textId="77777777" w:rsidR="00EA353A" w:rsidRDefault="00EA353A" w:rsidP="00EA353A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Commissioners (0068)</w:t>
      </w:r>
    </w:p>
    <w:p w14:paraId="67188B2C" w14:textId="77777777" w:rsidR="00EA353A" w:rsidRDefault="00EA353A" w:rsidP="00EA353A">
      <w:pPr>
        <w:pStyle w:val="BodyTextIndent"/>
        <w:ind w:left="0"/>
        <w:rPr>
          <w:sz w:val="24"/>
        </w:rPr>
      </w:pPr>
    </w:p>
    <w:p w14:paraId="33A006DA" w14:textId="77777777" w:rsidR="00EA353A" w:rsidRDefault="00EA353A" w:rsidP="00EA353A">
      <w:pPr>
        <w:pStyle w:val="BodyTextIndent"/>
        <w:ind w:left="0"/>
        <w:rPr>
          <w:sz w:val="24"/>
        </w:rPr>
      </w:pPr>
      <w:r w:rsidRPr="00417CB7">
        <w:rPr>
          <w:sz w:val="24"/>
        </w:rPr>
        <w:t xml:space="preserve">$ </w:t>
      </w:r>
      <w:r>
        <w:rPr>
          <w:sz w:val="24"/>
        </w:rPr>
        <w:t xml:space="preserve"> 1,015,000</w:t>
      </w:r>
      <w:r>
        <w:rPr>
          <w:sz w:val="24"/>
        </w:rPr>
        <w:tab/>
      </w:r>
      <w:r>
        <w:rPr>
          <w:sz w:val="24"/>
        </w:rPr>
        <w:tab/>
        <w:t>1112.40002.000.0068 Property Acquisition</w:t>
      </w:r>
    </w:p>
    <w:p w14:paraId="1D33BA4E" w14:textId="77777777" w:rsidR="00EA353A" w:rsidRDefault="00EA353A" w:rsidP="00EA353A">
      <w:pPr>
        <w:pStyle w:val="BodyTextIndent"/>
        <w:ind w:left="0"/>
        <w:jc w:val="center"/>
        <w:rPr>
          <w:b/>
          <w:sz w:val="24"/>
        </w:rPr>
      </w:pPr>
    </w:p>
    <w:p w14:paraId="647F0565" w14:textId="77777777" w:rsidR="00EA353A" w:rsidRDefault="00EA353A" w:rsidP="00EA353A">
      <w:pPr>
        <w:pStyle w:val="BodyTextIndent"/>
        <w:ind w:left="0"/>
        <w:jc w:val="center"/>
        <w:rPr>
          <w:b/>
          <w:sz w:val="24"/>
        </w:rPr>
      </w:pPr>
      <w:r>
        <w:rPr>
          <w:b/>
          <w:sz w:val="24"/>
        </w:rPr>
        <w:t>COUNTY CUMULATIVE CAPITAL DEVELOPMENT FUND (1138)</w:t>
      </w:r>
    </w:p>
    <w:p w14:paraId="77FEE355" w14:textId="77777777" w:rsidR="00EA353A" w:rsidRDefault="00EA353A" w:rsidP="00EA353A">
      <w:pPr>
        <w:pStyle w:val="BodyTextIndent"/>
        <w:ind w:left="0"/>
        <w:rPr>
          <w:sz w:val="24"/>
        </w:rPr>
      </w:pPr>
    </w:p>
    <w:p w14:paraId="08642673" w14:textId="77777777" w:rsidR="00EA353A" w:rsidRDefault="00EA353A" w:rsidP="00EA353A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Commissioners (0068)</w:t>
      </w:r>
    </w:p>
    <w:p w14:paraId="0523B2EB" w14:textId="77777777" w:rsidR="00EA353A" w:rsidRDefault="00EA353A" w:rsidP="00EA353A">
      <w:pPr>
        <w:pStyle w:val="BodyTextIndent"/>
        <w:ind w:left="0"/>
        <w:rPr>
          <w:sz w:val="24"/>
        </w:rPr>
      </w:pPr>
    </w:p>
    <w:p w14:paraId="45938A22" w14:textId="77777777" w:rsidR="00EA353A" w:rsidRDefault="00EA353A" w:rsidP="00EA353A">
      <w:pPr>
        <w:pStyle w:val="BodyTextIndent"/>
        <w:ind w:left="0"/>
        <w:rPr>
          <w:sz w:val="24"/>
        </w:rPr>
      </w:pPr>
      <w:bookmarkStart w:id="6" w:name="_Hlk99466835"/>
      <w:r w:rsidRPr="00417CB7">
        <w:rPr>
          <w:sz w:val="24"/>
        </w:rPr>
        <w:t xml:space="preserve">$ </w:t>
      </w:r>
      <w:r>
        <w:rPr>
          <w:sz w:val="24"/>
        </w:rPr>
        <w:t xml:space="preserve"> 1,015,000</w:t>
      </w:r>
      <w:r>
        <w:rPr>
          <w:sz w:val="24"/>
        </w:rPr>
        <w:tab/>
      </w:r>
      <w:r>
        <w:rPr>
          <w:sz w:val="24"/>
        </w:rPr>
        <w:tab/>
        <w:t>1138.40002.000.0068 Property Acquisition</w:t>
      </w:r>
    </w:p>
    <w:bookmarkEnd w:id="6"/>
    <w:p w14:paraId="48270CFF" w14:textId="77777777" w:rsidR="00EA353A" w:rsidRDefault="00EA353A" w:rsidP="00EA353A">
      <w:pPr>
        <w:pStyle w:val="BodyTextIndent"/>
        <w:ind w:left="0"/>
        <w:rPr>
          <w:sz w:val="24"/>
        </w:rPr>
      </w:pPr>
    </w:p>
    <w:p w14:paraId="1D2A79E4" w14:textId="77777777" w:rsidR="00EA353A" w:rsidRDefault="00EA353A" w:rsidP="00EA353A">
      <w:pPr>
        <w:pStyle w:val="BodyTextIndent"/>
        <w:ind w:left="0"/>
        <w:jc w:val="center"/>
        <w:rPr>
          <w:b/>
          <w:sz w:val="24"/>
        </w:rPr>
      </w:pPr>
      <w:r>
        <w:rPr>
          <w:b/>
          <w:sz w:val="24"/>
        </w:rPr>
        <w:t>RAINY DAY FUND (1186)</w:t>
      </w:r>
    </w:p>
    <w:p w14:paraId="0192DED9" w14:textId="77777777" w:rsidR="00EA353A" w:rsidRDefault="00EA353A" w:rsidP="00EA353A">
      <w:pPr>
        <w:pStyle w:val="BodyTextIndent"/>
        <w:ind w:left="0"/>
        <w:rPr>
          <w:sz w:val="24"/>
        </w:rPr>
      </w:pPr>
    </w:p>
    <w:p w14:paraId="7A7BD517" w14:textId="77777777" w:rsidR="00EA353A" w:rsidRDefault="00EA353A" w:rsidP="00EA353A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Commissioners (00068)</w:t>
      </w:r>
    </w:p>
    <w:p w14:paraId="7BAABE47" w14:textId="77777777" w:rsidR="00EA353A" w:rsidRDefault="00EA353A" w:rsidP="00EA353A">
      <w:pPr>
        <w:pStyle w:val="BodyTextIndent"/>
        <w:ind w:left="0"/>
        <w:rPr>
          <w:sz w:val="24"/>
        </w:rPr>
      </w:pPr>
    </w:p>
    <w:p w14:paraId="605296F6" w14:textId="66BE9258" w:rsidR="00EA353A" w:rsidRDefault="00EA353A" w:rsidP="00EA353A">
      <w:pPr>
        <w:pStyle w:val="BodyTextIndent"/>
        <w:ind w:left="0"/>
        <w:rPr>
          <w:sz w:val="24"/>
        </w:rPr>
      </w:pPr>
      <w:r w:rsidRPr="004F1856">
        <w:rPr>
          <w:sz w:val="24"/>
        </w:rPr>
        <w:t xml:space="preserve">$ </w:t>
      </w:r>
      <w:r>
        <w:rPr>
          <w:sz w:val="24"/>
        </w:rPr>
        <w:t xml:space="preserve"> 1,015,000</w:t>
      </w:r>
      <w:r>
        <w:rPr>
          <w:sz w:val="24"/>
        </w:rPr>
        <w:tab/>
        <w:t>1186.40002.000.0068 Property Acquisition</w:t>
      </w:r>
    </w:p>
    <w:p w14:paraId="5B764E3B" w14:textId="77777777" w:rsidR="00EA353A" w:rsidRDefault="00EA353A" w:rsidP="00EA353A">
      <w:pPr>
        <w:pStyle w:val="BodyTextIndent"/>
        <w:ind w:left="0"/>
        <w:rPr>
          <w:sz w:val="24"/>
        </w:rPr>
      </w:pPr>
      <w:r>
        <w:rPr>
          <w:sz w:val="24"/>
        </w:rPr>
        <w:t xml:space="preserve">   </w:t>
      </w:r>
    </w:p>
    <w:p w14:paraId="64A418BB" w14:textId="77777777" w:rsidR="00EA353A" w:rsidRDefault="00EA353A" w:rsidP="00EA353A">
      <w:pPr>
        <w:pStyle w:val="BodyTextIndent"/>
        <w:ind w:left="0"/>
        <w:jc w:val="center"/>
        <w:rPr>
          <w:b/>
          <w:sz w:val="24"/>
        </w:rPr>
      </w:pPr>
      <w:bookmarkStart w:id="7" w:name="_Hlk93646796"/>
      <w:r>
        <w:rPr>
          <w:b/>
          <w:sz w:val="24"/>
        </w:rPr>
        <w:t>RIVERBOAT REVENUE SHARING FUND (1191)</w:t>
      </w:r>
    </w:p>
    <w:p w14:paraId="06559BF9" w14:textId="77777777" w:rsidR="00EA353A" w:rsidRDefault="00EA353A" w:rsidP="00EA353A">
      <w:pPr>
        <w:pStyle w:val="BodyTextIndent"/>
        <w:ind w:left="0"/>
        <w:rPr>
          <w:sz w:val="24"/>
        </w:rPr>
      </w:pPr>
    </w:p>
    <w:p w14:paraId="1D4D515D" w14:textId="77777777" w:rsidR="00EA353A" w:rsidRDefault="00EA353A" w:rsidP="00EA353A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Commissioners (00068)</w:t>
      </w:r>
    </w:p>
    <w:p w14:paraId="3A370F36" w14:textId="77777777" w:rsidR="00EA353A" w:rsidRDefault="00EA353A" w:rsidP="00EA353A">
      <w:pPr>
        <w:pStyle w:val="BodyTextIndent"/>
        <w:ind w:left="0"/>
        <w:rPr>
          <w:sz w:val="24"/>
        </w:rPr>
      </w:pPr>
    </w:p>
    <w:p w14:paraId="6D4F6DD2" w14:textId="1375E965" w:rsidR="00EA353A" w:rsidRDefault="00EA353A" w:rsidP="00EA353A">
      <w:pPr>
        <w:pStyle w:val="BodyTextIndent"/>
        <w:ind w:left="0"/>
        <w:rPr>
          <w:sz w:val="24"/>
        </w:rPr>
      </w:pPr>
      <w:r w:rsidRPr="004F1856">
        <w:rPr>
          <w:sz w:val="24"/>
        </w:rPr>
        <w:t>$</w:t>
      </w:r>
      <w:r>
        <w:rPr>
          <w:sz w:val="24"/>
        </w:rPr>
        <w:t xml:space="preserve">  1,015,000</w:t>
      </w:r>
      <w:r>
        <w:rPr>
          <w:sz w:val="24"/>
        </w:rPr>
        <w:tab/>
      </w:r>
      <w:r>
        <w:rPr>
          <w:sz w:val="24"/>
        </w:rPr>
        <w:tab/>
        <w:t>1191.40002.000.0068 Property Acquisition</w:t>
      </w:r>
    </w:p>
    <w:p w14:paraId="1B34FE03" w14:textId="77777777" w:rsidR="00EA353A" w:rsidRDefault="00EA353A" w:rsidP="00EA353A">
      <w:pPr>
        <w:pStyle w:val="BodyTextIndent"/>
        <w:ind w:left="0"/>
        <w:rPr>
          <w:sz w:val="24"/>
        </w:rPr>
      </w:pPr>
      <w:r>
        <w:rPr>
          <w:sz w:val="24"/>
        </w:rPr>
        <w:t xml:space="preserve">   </w:t>
      </w:r>
      <w:bookmarkEnd w:id="3"/>
      <w:bookmarkEnd w:id="4"/>
      <w:bookmarkEnd w:id="5"/>
      <w:bookmarkEnd w:id="7"/>
    </w:p>
    <w:bookmarkEnd w:id="0"/>
    <w:bookmarkEnd w:id="1"/>
    <w:bookmarkEnd w:id="2"/>
    <w:p w14:paraId="031A36F4" w14:textId="77777777" w:rsidR="005E2D8E" w:rsidRDefault="005E2D8E" w:rsidP="005E2D8E">
      <w:pPr>
        <w:pStyle w:val="BodyTextIndent"/>
        <w:ind w:left="0"/>
        <w:rPr>
          <w:sz w:val="24"/>
        </w:rPr>
      </w:pPr>
    </w:p>
    <w:p w14:paraId="2800080A" w14:textId="43D3F8C1" w:rsidR="007D5C9E" w:rsidRDefault="007D5C9E" w:rsidP="007D5C9E">
      <w:pPr>
        <w:widowControl w:val="0"/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 xml:space="preserve">APPROPRIATION TRANSFERS: </w:t>
      </w:r>
    </w:p>
    <w:p w14:paraId="36FEEB87" w14:textId="3A30C7F4" w:rsidR="00413A3D" w:rsidRDefault="00413A3D" w:rsidP="00413A3D">
      <w:pPr>
        <w:pStyle w:val="BodyTextIndent"/>
        <w:ind w:left="0"/>
        <w:jc w:val="left"/>
        <w:rPr>
          <w:sz w:val="24"/>
        </w:rPr>
      </w:pPr>
    </w:p>
    <w:p w14:paraId="5CD5495A" w14:textId="2924E288" w:rsidR="005E2D8E" w:rsidRDefault="00EA353A">
      <w:pPr>
        <w:rPr>
          <w:b/>
          <w:u w:val="single"/>
        </w:rPr>
      </w:pPr>
      <w:r>
        <w:rPr>
          <w:b/>
          <w:u w:val="single"/>
        </w:rPr>
        <w:t>None</w:t>
      </w:r>
    </w:p>
    <w:p w14:paraId="6AC827CD" w14:textId="1FBAD049" w:rsidR="00DC098F" w:rsidRPr="00370651" w:rsidRDefault="00DC098F" w:rsidP="00DC098F">
      <w:pPr>
        <w:pStyle w:val="BlockText"/>
        <w:ind w:left="0"/>
        <w:rPr>
          <w:bCs/>
        </w:rPr>
      </w:pPr>
      <w:r w:rsidRPr="00370651">
        <w:rPr>
          <w:b/>
          <w:u w:val="single"/>
        </w:rPr>
        <w:t>_________________________________________________________________________</w:t>
      </w:r>
    </w:p>
    <w:p w14:paraId="75EAB9EE" w14:textId="51660619" w:rsidR="00EA353A" w:rsidRDefault="00EA353A" w:rsidP="00EA353A">
      <w:pPr>
        <w:pStyle w:val="BlockText"/>
        <w:numPr>
          <w:ilvl w:val="0"/>
          <w:numId w:val="1"/>
        </w:numPr>
        <w:rPr>
          <w:bCs/>
        </w:rPr>
      </w:pPr>
      <w:r>
        <w:rPr>
          <w:bCs/>
        </w:rPr>
        <w:t>Second Reading of Public Works Bond Resolution</w:t>
      </w:r>
    </w:p>
    <w:p w14:paraId="7BC6B041" w14:textId="1D750C02" w:rsidR="00EC3911" w:rsidRPr="00EA353A" w:rsidRDefault="00EA353A" w:rsidP="00E878A1">
      <w:pPr>
        <w:pStyle w:val="BlockText"/>
        <w:numPr>
          <w:ilvl w:val="0"/>
          <w:numId w:val="1"/>
        </w:numPr>
        <w:rPr>
          <w:bCs/>
        </w:rPr>
      </w:pPr>
      <w:r>
        <w:rPr>
          <w:bCs/>
        </w:rPr>
        <w:t xml:space="preserve">Public Works </w:t>
      </w:r>
      <w:r w:rsidRPr="00EA353A">
        <w:rPr>
          <w:bCs/>
        </w:rPr>
        <w:t>Bond Additional Appropriation</w:t>
      </w:r>
    </w:p>
    <w:p w14:paraId="2D68D8AB" w14:textId="77777777" w:rsidR="00411F0C" w:rsidRDefault="00411F0C" w:rsidP="00DC098F">
      <w:pPr>
        <w:pStyle w:val="BlockText"/>
        <w:numPr>
          <w:ilvl w:val="0"/>
          <w:numId w:val="1"/>
        </w:numPr>
        <w:rPr>
          <w:bCs/>
        </w:rPr>
      </w:pPr>
      <w:r>
        <w:rPr>
          <w:bCs/>
        </w:rPr>
        <w:t>Public Hearing for Raindrop LLC Tax Abatement Confirmatory Resolution</w:t>
      </w:r>
    </w:p>
    <w:p w14:paraId="271D114A" w14:textId="46545C61" w:rsidR="00DC098F" w:rsidRDefault="00DC098F" w:rsidP="00DC098F">
      <w:pPr>
        <w:pStyle w:val="BlockText"/>
        <w:numPr>
          <w:ilvl w:val="0"/>
          <w:numId w:val="1"/>
        </w:numPr>
        <w:rPr>
          <w:bCs/>
        </w:rPr>
      </w:pPr>
      <w:bookmarkStart w:id="8" w:name="_GoBack"/>
      <w:bookmarkEnd w:id="8"/>
      <w:r>
        <w:rPr>
          <w:bCs/>
        </w:rPr>
        <w:t>Other Business</w:t>
      </w:r>
    </w:p>
    <w:p w14:paraId="212D18DB" w14:textId="77777777" w:rsidR="00DC098F" w:rsidRPr="009332A3" w:rsidRDefault="00DC098F" w:rsidP="00DC098F">
      <w:pPr>
        <w:pStyle w:val="BlockText"/>
        <w:numPr>
          <w:ilvl w:val="0"/>
          <w:numId w:val="1"/>
        </w:numPr>
        <w:rPr>
          <w:bCs/>
        </w:rPr>
      </w:pPr>
      <w:r w:rsidRPr="009332A3">
        <w:rPr>
          <w:bCs/>
        </w:rPr>
        <w:t>Adjournment</w:t>
      </w:r>
    </w:p>
    <w:sectPr w:rsidR="00DC098F" w:rsidRPr="009332A3" w:rsidSect="005E2D8E">
      <w:footerReference w:type="default" r:id="rId8"/>
      <w:pgSz w:w="12240" w:h="15840" w:code="1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305C2" w14:textId="77777777" w:rsidR="00897AB5" w:rsidRDefault="00897AB5" w:rsidP="006B5801">
      <w:r>
        <w:separator/>
      </w:r>
    </w:p>
  </w:endnote>
  <w:endnote w:type="continuationSeparator" w:id="0">
    <w:p w14:paraId="05A708C7" w14:textId="77777777" w:rsidR="00897AB5" w:rsidRDefault="00897AB5" w:rsidP="006B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59401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426C06E" w14:textId="665D3EB0" w:rsidR="008526C7" w:rsidRDefault="008526C7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E7D52E1" w14:textId="77777777" w:rsidR="003D524B" w:rsidRDefault="003D5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05860" w14:textId="77777777" w:rsidR="00897AB5" w:rsidRDefault="00897AB5" w:rsidP="006B5801">
      <w:r>
        <w:separator/>
      </w:r>
    </w:p>
  </w:footnote>
  <w:footnote w:type="continuationSeparator" w:id="0">
    <w:p w14:paraId="2C3DC6FF" w14:textId="77777777" w:rsidR="00897AB5" w:rsidRDefault="00897AB5" w:rsidP="006B5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F3A76"/>
    <w:multiLevelType w:val="hybridMultilevel"/>
    <w:tmpl w:val="6C6AAB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801D5"/>
    <w:multiLevelType w:val="hybridMultilevel"/>
    <w:tmpl w:val="D200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64C6A"/>
    <w:multiLevelType w:val="hybridMultilevel"/>
    <w:tmpl w:val="FA04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76E96"/>
    <w:multiLevelType w:val="hybridMultilevel"/>
    <w:tmpl w:val="7CBA4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315"/>
    <w:rsid w:val="00000134"/>
    <w:rsid w:val="00003C54"/>
    <w:rsid w:val="00005557"/>
    <w:rsid w:val="00007632"/>
    <w:rsid w:val="00014029"/>
    <w:rsid w:val="00014999"/>
    <w:rsid w:val="00015EBA"/>
    <w:rsid w:val="000160D4"/>
    <w:rsid w:val="00016D5A"/>
    <w:rsid w:val="00022CC0"/>
    <w:rsid w:val="00022D6E"/>
    <w:rsid w:val="00022E06"/>
    <w:rsid w:val="0003237B"/>
    <w:rsid w:val="000343E6"/>
    <w:rsid w:val="00042D22"/>
    <w:rsid w:val="00050082"/>
    <w:rsid w:val="00051914"/>
    <w:rsid w:val="000528ED"/>
    <w:rsid w:val="000539D9"/>
    <w:rsid w:val="000542EC"/>
    <w:rsid w:val="0005481C"/>
    <w:rsid w:val="00055063"/>
    <w:rsid w:val="00057609"/>
    <w:rsid w:val="00061523"/>
    <w:rsid w:val="00063EC1"/>
    <w:rsid w:val="000645F9"/>
    <w:rsid w:val="00065098"/>
    <w:rsid w:val="0006676F"/>
    <w:rsid w:val="00066947"/>
    <w:rsid w:val="00066F1F"/>
    <w:rsid w:val="0007220D"/>
    <w:rsid w:val="00072D35"/>
    <w:rsid w:val="00074F94"/>
    <w:rsid w:val="0007602B"/>
    <w:rsid w:val="000771E8"/>
    <w:rsid w:val="00087050"/>
    <w:rsid w:val="0008784A"/>
    <w:rsid w:val="00090CCF"/>
    <w:rsid w:val="0009291A"/>
    <w:rsid w:val="000932A0"/>
    <w:rsid w:val="00097C94"/>
    <w:rsid w:val="000A0783"/>
    <w:rsid w:val="000A09FB"/>
    <w:rsid w:val="000A3895"/>
    <w:rsid w:val="000A3A3A"/>
    <w:rsid w:val="000A3E38"/>
    <w:rsid w:val="000A5843"/>
    <w:rsid w:val="000B21FC"/>
    <w:rsid w:val="000B3DB7"/>
    <w:rsid w:val="000B7655"/>
    <w:rsid w:val="000B7980"/>
    <w:rsid w:val="000C4179"/>
    <w:rsid w:val="000C4756"/>
    <w:rsid w:val="000C51A0"/>
    <w:rsid w:val="000C6859"/>
    <w:rsid w:val="000C7281"/>
    <w:rsid w:val="000C7B7B"/>
    <w:rsid w:val="000D2FE4"/>
    <w:rsid w:val="000D4167"/>
    <w:rsid w:val="000D47C9"/>
    <w:rsid w:val="000D4D4B"/>
    <w:rsid w:val="000D57E6"/>
    <w:rsid w:val="000D785D"/>
    <w:rsid w:val="000E4809"/>
    <w:rsid w:val="000E5B3C"/>
    <w:rsid w:val="000E60D3"/>
    <w:rsid w:val="000F11E5"/>
    <w:rsid w:val="000F14AD"/>
    <w:rsid w:val="000F3F36"/>
    <w:rsid w:val="000F4A0D"/>
    <w:rsid w:val="000F5869"/>
    <w:rsid w:val="000F7179"/>
    <w:rsid w:val="0010049A"/>
    <w:rsid w:val="001078E1"/>
    <w:rsid w:val="00113225"/>
    <w:rsid w:val="00116E56"/>
    <w:rsid w:val="00116F39"/>
    <w:rsid w:val="00117067"/>
    <w:rsid w:val="00120E24"/>
    <w:rsid w:val="0012260B"/>
    <w:rsid w:val="00124528"/>
    <w:rsid w:val="001313E8"/>
    <w:rsid w:val="001330C5"/>
    <w:rsid w:val="001334DF"/>
    <w:rsid w:val="00137433"/>
    <w:rsid w:val="00145933"/>
    <w:rsid w:val="00146C1D"/>
    <w:rsid w:val="0014767D"/>
    <w:rsid w:val="00147D8B"/>
    <w:rsid w:val="0015163A"/>
    <w:rsid w:val="00160EBE"/>
    <w:rsid w:val="00161CE0"/>
    <w:rsid w:val="0016484D"/>
    <w:rsid w:val="00164E46"/>
    <w:rsid w:val="00165903"/>
    <w:rsid w:val="00166794"/>
    <w:rsid w:val="00167921"/>
    <w:rsid w:val="00170BEA"/>
    <w:rsid w:val="00171CDF"/>
    <w:rsid w:val="00176C69"/>
    <w:rsid w:val="0018044C"/>
    <w:rsid w:val="00180CBF"/>
    <w:rsid w:val="00182913"/>
    <w:rsid w:val="001862C5"/>
    <w:rsid w:val="00191846"/>
    <w:rsid w:val="00194F16"/>
    <w:rsid w:val="001A2314"/>
    <w:rsid w:val="001A41DB"/>
    <w:rsid w:val="001A5C84"/>
    <w:rsid w:val="001A64AB"/>
    <w:rsid w:val="001A7982"/>
    <w:rsid w:val="001B2526"/>
    <w:rsid w:val="001B3517"/>
    <w:rsid w:val="001B3F0E"/>
    <w:rsid w:val="001B6625"/>
    <w:rsid w:val="001C0FD3"/>
    <w:rsid w:val="001C3286"/>
    <w:rsid w:val="001C3DC2"/>
    <w:rsid w:val="001C4119"/>
    <w:rsid w:val="001C4B20"/>
    <w:rsid w:val="001D16AE"/>
    <w:rsid w:val="001D2FAD"/>
    <w:rsid w:val="001D3DC9"/>
    <w:rsid w:val="001E0F11"/>
    <w:rsid w:val="001E19AF"/>
    <w:rsid w:val="001E1C76"/>
    <w:rsid w:val="001F08B4"/>
    <w:rsid w:val="001F092A"/>
    <w:rsid w:val="001F51E4"/>
    <w:rsid w:val="001F5A95"/>
    <w:rsid w:val="001F7505"/>
    <w:rsid w:val="002010B0"/>
    <w:rsid w:val="002023D9"/>
    <w:rsid w:val="00204B97"/>
    <w:rsid w:val="0020585D"/>
    <w:rsid w:val="00207D1A"/>
    <w:rsid w:val="00212E3F"/>
    <w:rsid w:val="0021362B"/>
    <w:rsid w:val="00215608"/>
    <w:rsid w:val="00215E7C"/>
    <w:rsid w:val="00216B3F"/>
    <w:rsid w:val="00217473"/>
    <w:rsid w:val="00220EA9"/>
    <w:rsid w:val="002221E5"/>
    <w:rsid w:val="00225F2F"/>
    <w:rsid w:val="002267A2"/>
    <w:rsid w:val="00226C49"/>
    <w:rsid w:val="00227070"/>
    <w:rsid w:val="002307E9"/>
    <w:rsid w:val="00230A38"/>
    <w:rsid w:val="00230F99"/>
    <w:rsid w:val="0023573B"/>
    <w:rsid w:val="002367C3"/>
    <w:rsid w:val="00242C4F"/>
    <w:rsid w:val="00243625"/>
    <w:rsid w:val="00243771"/>
    <w:rsid w:val="00244014"/>
    <w:rsid w:val="0024466E"/>
    <w:rsid w:val="002451FD"/>
    <w:rsid w:val="00247345"/>
    <w:rsid w:val="00251740"/>
    <w:rsid w:val="002517B3"/>
    <w:rsid w:val="002532EF"/>
    <w:rsid w:val="002547A0"/>
    <w:rsid w:val="00255D1C"/>
    <w:rsid w:val="00256674"/>
    <w:rsid w:val="00256A41"/>
    <w:rsid w:val="00257941"/>
    <w:rsid w:val="0026079E"/>
    <w:rsid w:val="00260A0A"/>
    <w:rsid w:val="00263DFD"/>
    <w:rsid w:val="002649DA"/>
    <w:rsid w:val="00265DAA"/>
    <w:rsid w:val="00270B98"/>
    <w:rsid w:val="00272002"/>
    <w:rsid w:val="00273AC1"/>
    <w:rsid w:val="002745AC"/>
    <w:rsid w:val="002818E6"/>
    <w:rsid w:val="002827B4"/>
    <w:rsid w:val="00282D17"/>
    <w:rsid w:val="002866EE"/>
    <w:rsid w:val="0028792D"/>
    <w:rsid w:val="002911AF"/>
    <w:rsid w:val="002918A0"/>
    <w:rsid w:val="00293EE3"/>
    <w:rsid w:val="002A108C"/>
    <w:rsid w:val="002A3DD2"/>
    <w:rsid w:val="002A499D"/>
    <w:rsid w:val="002A4B19"/>
    <w:rsid w:val="002A6A9B"/>
    <w:rsid w:val="002B00F7"/>
    <w:rsid w:val="002B1337"/>
    <w:rsid w:val="002B36A9"/>
    <w:rsid w:val="002B42AD"/>
    <w:rsid w:val="002B6C2F"/>
    <w:rsid w:val="002C2190"/>
    <w:rsid w:val="002C2851"/>
    <w:rsid w:val="002C3D20"/>
    <w:rsid w:val="002C596E"/>
    <w:rsid w:val="002D2424"/>
    <w:rsid w:val="002D4B01"/>
    <w:rsid w:val="002E1E07"/>
    <w:rsid w:val="002E283C"/>
    <w:rsid w:val="002E36BC"/>
    <w:rsid w:val="002E57A9"/>
    <w:rsid w:val="002F4C8F"/>
    <w:rsid w:val="002F5DBE"/>
    <w:rsid w:val="002F7557"/>
    <w:rsid w:val="003066FD"/>
    <w:rsid w:val="00310E78"/>
    <w:rsid w:val="00311A72"/>
    <w:rsid w:val="0031248A"/>
    <w:rsid w:val="00312494"/>
    <w:rsid w:val="00314F2F"/>
    <w:rsid w:val="00316060"/>
    <w:rsid w:val="00317744"/>
    <w:rsid w:val="003217D0"/>
    <w:rsid w:val="0032385A"/>
    <w:rsid w:val="00333186"/>
    <w:rsid w:val="0033393B"/>
    <w:rsid w:val="00333E3D"/>
    <w:rsid w:val="00343A18"/>
    <w:rsid w:val="00344774"/>
    <w:rsid w:val="00346F7E"/>
    <w:rsid w:val="00347315"/>
    <w:rsid w:val="00347BC5"/>
    <w:rsid w:val="00350E91"/>
    <w:rsid w:val="00352A3A"/>
    <w:rsid w:val="0035318A"/>
    <w:rsid w:val="003621AB"/>
    <w:rsid w:val="00362939"/>
    <w:rsid w:val="003636EF"/>
    <w:rsid w:val="003642A0"/>
    <w:rsid w:val="003663D3"/>
    <w:rsid w:val="00367076"/>
    <w:rsid w:val="00370651"/>
    <w:rsid w:val="003712A8"/>
    <w:rsid w:val="0037465B"/>
    <w:rsid w:val="003755C5"/>
    <w:rsid w:val="003760BA"/>
    <w:rsid w:val="00377B3D"/>
    <w:rsid w:val="00380001"/>
    <w:rsid w:val="00381BFE"/>
    <w:rsid w:val="003832F5"/>
    <w:rsid w:val="00387C6B"/>
    <w:rsid w:val="00392A4A"/>
    <w:rsid w:val="00395FE7"/>
    <w:rsid w:val="00396C39"/>
    <w:rsid w:val="00396E95"/>
    <w:rsid w:val="003A1723"/>
    <w:rsid w:val="003A7B19"/>
    <w:rsid w:val="003B537C"/>
    <w:rsid w:val="003B58D7"/>
    <w:rsid w:val="003B6DE8"/>
    <w:rsid w:val="003C086C"/>
    <w:rsid w:val="003C227B"/>
    <w:rsid w:val="003C3763"/>
    <w:rsid w:val="003D524B"/>
    <w:rsid w:val="003E444C"/>
    <w:rsid w:val="003E4C30"/>
    <w:rsid w:val="003F2E60"/>
    <w:rsid w:val="003F3E93"/>
    <w:rsid w:val="004036BF"/>
    <w:rsid w:val="00403BE0"/>
    <w:rsid w:val="00405C7E"/>
    <w:rsid w:val="004101FC"/>
    <w:rsid w:val="00410741"/>
    <w:rsid w:val="004112B2"/>
    <w:rsid w:val="00411F0C"/>
    <w:rsid w:val="00413A3D"/>
    <w:rsid w:val="0041633B"/>
    <w:rsid w:val="00416B10"/>
    <w:rsid w:val="00416D1A"/>
    <w:rsid w:val="00417EF8"/>
    <w:rsid w:val="004204A2"/>
    <w:rsid w:val="00422218"/>
    <w:rsid w:val="00425C83"/>
    <w:rsid w:val="004323C8"/>
    <w:rsid w:val="00432526"/>
    <w:rsid w:val="004331F4"/>
    <w:rsid w:val="0043366D"/>
    <w:rsid w:val="00434B17"/>
    <w:rsid w:val="0044105F"/>
    <w:rsid w:val="004446ED"/>
    <w:rsid w:val="00445021"/>
    <w:rsid w:val="00445CBC"/>
    <w:rsid w:val="00452203"/>
    <w:rsid w:val="00454558"/>
    <w:rsid w:val="0045545E"/>
    <w:rsid w:val="004568D6"/>
    <w:rsid w:val="00456B87"/>
    <w:rsid w:val="0045728B"/>
    <w:rsid w:val="00457FF9"/>
    <w:rsid w:val="004614A6"/>
    <w:rsid w:val="00462226"/>
    <w:rsid w:val="00465BD4"/>
    <w:rsid w:val="00466AFA"/>
    <w:rsid w:val="00467869"/>
    <w:rsid w:val="00470273"/>
    <w:rsid w:val="00470F40"/>
    <w:rsid w:val="00472D3B"/>
    <w:rsid w:val="00473877"/>
    <w:rsid w:val="0047428F"/>
    <w:rsid w:val="00476886"/>
    <w:rsid w:val="004769E2"/>
    <w:rsid w:val="00476A1A"/>
    <w:rsid w:val="004805AE"/>
    <w:rsid w:val="004832AC"/>
    <w:rsid w:val="00487129"/>
    <w:rsid w:val="004913CF"/>
    <w:rsid w:val="004914C7"/>
    <w:rsid w:val="00492EA2"/>
    <w:rsid w:val="00496C3D"/>
    <w:rsid w:val="00497B0C"/>
    <w:rsid w:val="004A13DD"/>
    <w:rsid w:val="004A4313"/>
    <w:rsid w:val="004A43B8"/>
    <w:rsid w:val="004A67CF"/>
    <w:rsid w:val="004A738A"/>
    <w:rsid w:val="004A7AC9"/>
    <w:rsid w:val="004B06F1"/>
    <w:rsid w:val="004B6016"/>
    <w:rsid w:val="004B60BD"/>
    <w:rsid w:val="004C46DB"/>
    <w:rsid w:val="004C6E2A"/>
    <w:rsid w:val="004C76CB"/>
    <w:rsid w:val="004D1788"/>
    <w:rsid w:val="004D2421"/>
    <w:rsid w:val="004D69A0"/>
    <w:rsid w:val="004D7254"/>
    <w:rsid w:val="004D7268"/>
    <w:rsid w:val="004E1CD3"/>
    <w:rsid w:val="004E21FD"/>
    <w:rsid w:val="004E2D66"/>
    <w:rsid w:val="004E3CD7"/>
    <w:rsid w:val="004E3CEA"/>
    <w:rsid w:val="004E4DE5"/>
    <w:rsid w:val="004E76E0"/>
    <w:rsid w:val="004E78DE"/>
    <w:rsid w:val="004F041A"/>
    <w:rsid w:val="004F6CA0"/>
    <w:rsid w:val="00500F24"/>
    <w:rsid w:val="005015C9"/>
    <w:rsid w:val="00503D5E"/>
    <w:rsid w:val="005053D2"/>
    <w:rsid w:val="00513237"/>
    <w:rsid w:val="005156E4"/>
    <w:rsid w:val="0052019D"/>
    <w:rsid w:val="00520CC1"/>
    <w:rsid w:val="00521FD1"/>
    <w:rsid w:val="005228C1"/>
    <w:rsid w:val="00522B9B"/>
    <w:rsid w:val="00525E72"/>
    <w:rsid w:val="00526A40"/>
    <w:rsid w:val="00527262"/>
    <w:rsid w:val="0052789C"/>
    <w:rsid w:val="0053019D"/>
    <w:rsid w:val="00531084"/>
    <w:rsid w:val="005348E2"/>
    <w:rsid w:val="00535219"/>
    <w:rsid w:val="00536731"/>
    <w:rsid w:val="00536BDA"/>
    <w:rsid w:val="00537B0F"/>
    <w:rsid w:val="00537F17"/>
    <w:rsid w:val="00543366"/>
    <w:rsid w:val="00544D1A"/>
    <w:rsid w:val="00545169"/>
    <w:rsid w:val="00545199"/>
    <w:rsid w:val="005469AC"/>
    <w:rsid w:val="00547028"/>
    <w:rsid w:val="00550E1A"/>
    <w:rsid w:val="00552EDF"/>
    <w:rsid w:val="005544E5"/>
    <w:rsid w:val="00555E2A"/>
    <w:rsid w:val="005602CB"/>
    <w:rsid w:val="005607AB"/>
    <w:rsid w:val="00560D57"/>
    <w:rsid w:val="005612C9"/>
    <w:rsid w:val="00563DEF"/>
    <w:rsid w:val="00565781"/>
    <w:rsid w:val="0057243A"/>
    <w:rsid w:val="00572FCF"/>
    <w:rsid w:val="0057381F"/>
    <w:rsid w:val="00574975"/>
    <w:rsid w:val="00576864"/>
    <w:rsid w:val="00577839"/>
    <w:rsid w:val="00580639"/>
    <w:rsid w:val="00580B1E"/>
    <w:rsid w:val="00581B39"/>
    <w:rsid w:val="00583916"/>
    <w:rsid w:val="0058409A"/>
    <w:rsid w:val="0059125A"/>
    <w:rsid w:val="00591458"/>
    <w:rsid w:val="0059446A"/>
    <w:rsid w:val="00594550"/>
    <w:rsid w:val="00594846"/>
    <w:rsid w:val="00597253"/>
    <w:rsid w:val="00597C42"/>
    <w:rsid w:val="005A05E5"/>
    <w:rsid w:val="005A0C9D"/>
    <w:rsid w:val="005A11D1"/>
    <w:rsid w:val="005A2EAE"/>
    <w:rsid w:val="005A38A2"/>
    <w:rsid w:val="005B48F3"/>
    <w:rsid w:val="005B5325"/>
    <w:rsid w:val="005B71CE"/>
    <w:rsid w:val="005C0184"/>
    <w:rsid w:val="005C3878"/>
    <w:rsid w:val="005C60AE"/>
    <w:rsid w:val="005C71DD"/>
    <w:rsid w:val="005C7308"/>
    <w:rsid w:val="005D255C"/>
    <w:rsid w:val="005D273E"/>
    <w:rsid w:val="005D2CEB"/>
    <w:rsid w:val="005D3F87"/>
    <w:rsid w:val="005D5178"/>
    <w:rsid w:val="005D586F"/>
    <w:rsid w:val="005D5A62"/>
    <w:rsid w:val="005E2D8E"/>
    <w:rsid w:val="005E5A48"/>
    <w:rsid w:val="005E7FB0"/>
    <w:rsid w:val="005F1B87"/>
    <w:rsid w:val="005F21DF"/>
    <w:rsid w:val="005F240E"/>
    <w:rsid w:val="005F2A3E"/>
    <w:rsid w:val="005F308E"/>
    <w:rsid w:val="005F3476"/>
    <w:rsid w:val="005F41D9"/>
    <w:rsid w:val="006005B5"/>
    <w:rsid w:val="00603E74"/>
    <w:rsid w:val="00604B41"/>
    <w:rsid w:val="006061A1"/>
    <w:rsid w:val="00606479"/>
    <w:rsid w:val="00611BD1"/>
    <w:rsid w:val="006120E0"/>
    <w:rsid w:val="00612C0B"/>
    <w:rsid w:val="006206ED"/>
    <w:rsid w:val="0062283A"/>
    <w:rsid w:val="00623218"/>
    <w:rsid w:val="00625396"/>
    <w:rsid w:val="006303E6"/>
    <w:rsid w:val="0064090E"/>
    <w:rsid w:val="00644378"/>
    <w:rsid w:val="00645D13"/>
    <w:rsid w:val="006463D1"/>
    <w:rsid w:val="00647956"/>
    <w:rsid w:val="006502E1"/>
    <w:rsid w:val="00653ECF"/>
    <w:rsid w:val="006563A3"/>
    <w:rsid w:val="00656585"/>
    <w:rsid w:val="0065693F"/>
    <w:rsid w:val="006619D3"/>
    <w:rsid w:val="00663C53"/>
    <w:rsid w:val="00663E81"/>
    <w:rsid w:val="00664BC7"/>
    <w:rsid w:val="00666DB0"/>
    <w:rsid w:val="00667EA7"/>
    <w:rsid w:val="00671978"/>
    <w:rsid w:val="00672764"/>
    <w:rsid w:val="00675411"/>
    <w:rsid w:val="00677BF9"/>
    <w:rsid w:val="00680C83"/>
    <w:rsid w:val="006870FC"/>
    <w:rsid w:val="00690A04"/>
    <w:rsid w:val="00695398"/>
    <w:rsid w:val="00697B5B"/>
    <w:rsid w:val="00697D72"/>
    <w:rsid w:val="006A2565"/>
    <w:rsid w:val="006A44DF"/>
    <w:rsid w:val="006A5255"/>
    <w:rsid w:val="006A52FC"/>
    <w:rsid w:val="006A572F"/>
    <w:rsid w:val="006A6DD2"/>
    <w:rsid w:val="006B0F51"/>
    <w:rsid w:val="006B1FDA"/>
    <w:rsid w:val="006B2D46"/>
    <w:rsid w:val="006B54DD"/>
    <w:rsid w:val="006B5801"/>
    <w:rsid w:val="006C150D"/>
    <w:rsid w:val="006C413A"/>
    <w:rsid w:val="006C5008"/>
    <w:rsid w:val="006C630B"/>
    <w:rsid w:val="006D32C2"/>
    <w:rsid w:val="006D396D"/>
    <w:rsid w:val="006D62B9"/>
    <w:rsid w:val="006E1084"/>
    <w:rsid w:val="006E56A2"/>
    <w:rsid w:val="006F21A6"/>
    <w:rsid w:val="006F2224"/>
    <w:rsid w:val="006F2586"/>
    <w:rsid w:val="006F3025"/>
    <w:rsid w:val="006F7585"/>
    <w:rsid w:val="00701D63"/>
    <w:rsid w:val="0070340A"/>
    <w:rsid w:val="00704779"/>
    <w:rsid w:val="00705713"/>
    <w:rsid w:val="00710A63"/>
    <w:rsid w:val="00714FCE"/>
    <w:rsid w:val="00715EDD"/>
    <w:rsid w:val="00716663"/>
    <w:rsid w:val="00721C57"/>
    <w:rsid w:val="007243AD"/>
    <w:rsid w:val="0072790C"/>
    <w:rsid w:val="0073002A"/>
    <w:rsid w:val="0073120C"/>
    <w:rsid w:val="00734277"/>
    <w:rsid w:val="00736A2F"/>
    <w:rsid w:val="00736F5F"/>
    <w:rsid w:val="00740306"/>
    <w:rsid w:val="007410F0"/>
    <w:rsid w:val="0074172C"/>
    <w:rsid w:val="0074623F"/>
    <w:rsid w:val="007506D6"/>
    <w:rsid w:val="007531B2"/>
    <w:rsid w:val="007536C4"/>
    <w:rsid w:val="00754BF5"/>
    <w:rsid w:val="007565E3"/>
    <w:rsid w:val="00757679"/>
    <w:rsid w:val="00757845"/>
    <w:rsid w:val="007602A6"/>
    <w:rsid w:val="00760C37"/>
    <w:rsid w:val="00760C53"/>
    <w:rsid w:val="00760CA2"/>
    <w:rsid w:val="00760E6D"/>
    <w:rsid w:val="00761223"/>
    <w:rsid w:val="00761D53"/>
    <w:rsid w:val="007629C8"/>
    <w:rsid w:val="00762C4C"/>
    <w:rsid w:val="00765625"/>
    <w:rsid w:val="00765D38"/>
    <w:rsid w:val="00765FC2"/>
    <w:rsid w:val="0076616E"/>
    <w:rsid w:val="00767266"/>
    <w:rsid w:val="0077775A"/>
    <w:rsid w:val="00780ABE"/>
    <w:rsid w:val="00782698"/>
    <w:rsid w:val="00785EE6"/>
    <w:rsid w:val="00792158"/>
    <w:rsid w:val="0079606C"/>
    <w:rsid w:val="007A7E64"/>
    <w:rsid w:val="007B0CA1"/>
    <w:rsid w:val="007B1472"/>
    <w:rsid w:val="007B69A7"/>
    <w:rsid w:val="007C05C7"/>
    <w:rsid w:val="007C1553"/>
    <w:rsid w:val="007C353B"/>
    <w:rsid w:val="007C4B2D"/>
    <w:rsid w:val="007C5048"/>
    <w:rsid w:val="007C6CF4"/>
    <w:rsid w:val="007D41FD"/>
    <w:rsid w:val="007D4D30"/>
    <w:rsid w:val="007D5C9E"/>
    <w:rsid w:val="007D768A"/>
    <w:rsid w:val="007E0DF7"/>
    <w:rsid w:val="007E3504"/>
    <w:rsid w:val="007E7206"/>
    <w:rsid w:val="007F021A"/>
    <w:rsid w:val="007F04DB"/>
    <w:rsid w:val="007F0B6D"/>
    <w:rsid w:val="007F0CE6"/>
    <w:rsid w:val="007F179C"/>
    <w:rsid w:val="007F22CA"/>
    <w:rsid w:val="007F25A8"/>
    <w:rsid w:val="007F3561"/>
    <w:rsid w:val="007F3B25"/>
    <w:rsid w:val="007F43FE"/>
    <w:rsid w:val="007F55C2"/>
    <w:rsid w:val="007F6EB8"/>
    <w:rsid w:val="0080158C"/>
    <w:rsid w:val="00802058"/>
    <w:rsid w:val="008044F8"/>
    <w:rsid w:val="008049CE"/>
    <w:rsid w:val="00814AD9"/>
    <w:rsid w:val="00815FE9"/>
    <w:rsid w:val="008202D7"/>
    <w:rsid w:val="00820BAB"/>
    <w:rsid w:val="00823A75"/>
    <w:rsid w:val="008263C2"/>
    <w:rsid w:val="00837ED0"/>
    <w:rsid w:val="00841B61"/>
    <w:rsid w:val="00842947"/>
    <w:rsid w:val="0084360D"/>
    <w:rsid w:val="00843808"/>
    <w:rsid w:val="00843A2F"/>
    <w:rsid w:val="008468E2"/>
    <w:rsid w:val="00847367"/>
    <w:rsid w:val="00847B1F"/>
    <w:rsid w:val="00850600"/>
    <w:rsid w:val="0085113D"/>
    <w:rsid w:val="008526C7"/>
    <w:rsid w:val="00852A83"/>
    <w:rsid w:val="00852A85"/>
    <w:rsid w:val="00853115"/>
    <w:rsid w:val="008538B4"/>
    <w:rsid w:val="0085436C"/>
    <w:rsid w:val="0086338E"/>
    <w:rsid w:val="008635C9"/>
    <w:rsid w:val="00865642"/>
    <w:rsid w:val="00867C95"/>
    <w:rsid w:val="00871AE1"/>
    <w:rsid w:val="00874626"/>
    <w:rsid w:val="00874F37"/>
    <w:rsid w:val="00882D76"/>
    <w:rsid w:val="00884305"/>
    <w:rsid w:val="00887635"/>
    <w:rsid w:val="0088789D"/>
    <w:rsid w:val="00892E32"/>
    <w:rsid w:val="00895A18"/>
    <w:rsid w:val="008975DC"/>
    <w:rsid w:val="00897AB5"/>
    <w:rsid w:val="00897E24"/>
    <w:rsid w:val="008A034E"/>
    <w:rsid w:val="008A0906"/>
    <w:rsid w:val="008A3CBF"/>
    <w:rsid w:val="008A6815"/>
    <w:rsid w:val="008A6BEC"/>
    <w:rsid w:val="008B27EA"/>
    <w:rsid w:val="008C1C2B"/>
    <w:rsid w:val="008C3319"/>
    <w:rsid w:val="008C4475"/>
    <w:rsid w:val="008C4DE3"/>
    <w:rsid w:val="008C5186"/>
    <w:rsid w:val="008C6F2E"/>
    <w:rsid w:val="008D22E0"/>
    <w:rsid w:val="008D2827"/>
    <w:rsid w:val="008D5E27"/>
    <w:rsid w:val="008D6A4F"/>
    <w:rsid w:val="008D6BFE"/>
    <w:rsid w:val="008E11B7"/>
    <w:rsid w:val="008E4CE3"/>
    <w:rsid w:val="008E5726"/>
    <w:rsid w:val="008F193D"/>
    <w:rsid w:val="008F2424"/>
    <w:rsid w:val="008F2B65"/>
    <w:rsid w:val="008F3056"/>
    <w:rsid w:val="008F68AB"/>
    <w:rsid w:val="009022BF"/>
    <w:rsid w:val="009032DA"/>
    <w:rsid w:val="009055A5"/>
    <w:rsid w:val="0091649A"/>
    <w:rsid w:val="0091782E"/>
    <w:rsid w:val="0092553F"/>
    <w:rsid w:val="0092575E"/>
    <w:rsid w:val="009309FB"/>
    <w:rsid w:val="0093142F"/>
    <w:rsid w:val="00931B5D"/>
    <w:rsid w:val="00932A42"/>
    <w:rsid w:val="009332A3"/>
    <w:rsid w:val="0094094B"/>
    <w:rsid w:val="009411F8"/>
    <w:rsid w:val="009426C6"/>
    <w:rsid w:val="00943AC8"/>
    <w:rsid w:val="00943E78"/>
    <w:rsid w:val="00944BFA"/>
    <w:rsid w:val="00945748"/>
    <w:rsid w:val="0094637F"/>
    <w:rsid w:val="00952244"/>
    <w:rsid w:val="00954705"/>
    <w:rsid w:val="00955A74"/>
    <w:rsid w:val="00956A0B"/>
    <w:rsid w:val="009579FC"/>
    <w:rsid w:val="00962D6B"/>
    <w:rsid w:val="00966204"/>
    <w:rsid w:val="009717E6"/>
    <w:rsid w:val="0097240B"/>
    <w:rsid w:val="0097414C"/>
    <w:rsid w:val="00974D60"/>
    <w:rsid w:val="00976B4F"/>
    <w:rsid w:val="00984096"/>
    <w:rsid w:val="00987089"/>
    <w:rsid w:val="00991206"/>
    <w:rsid w:val="0099456A"/>
    <w:rsid w:val="00995729"/>
    <w:rsid w:val="00996028"/>
    <w:rsid w:val="00996091"/>
    <w:rsid w:val="00996878"/>
    <w:rsid w:val="00996ECE"/>
    <w:rsid w:val="009973B8"/>
    <w:rsid w:val="009A0F3F"/>
    <w:rsid w:val="009A10DD"/>
    <w:rsid w:val="009A1804"/>
    <w:rsid w:val="009A5551"/>
    <w:rsid w:val="009A6494"/>
    <w:rsid w:val="009A6976"/>
    <w:rsid w:val="009B0149"/>
    <w:rsid w:val="009B0DAF"/>
    <w:rsid w:val="009B4F4A"/>
    <w:rsid w:val="009B562C"/>
    <w:rsid w:val="009B5E10"/>
    <w:rsid w:val="009B6233"/>
    <w:rsid w:val="009C0DC5"/>
    <w:rsid w:val="009C4495"/>
    <w:rsid w:val="009C50F5"/>
    <w:rsid w:val="009C6CA1"/>
    <w:rsid w:val="009C6CBC"/>
    <w:rsid w:val="009C77F6"/>
    <w:rsid w:val="009D17CA"/>
    <w:rsid w:val="009D5413"/>
    <w:rsid w:val="009D5767"/>
    <w:rsid w:val="009D59E0"/>
    <w:rsid w:val="009E1AE6"/>
    <w:rsid w:val="009E7F5C"/>
    <w:rsid w:val="009F0660"/>
    <w:rsid w:val="009F1716"/>
    <w:rsid w:val="009F6F3B"/>
    <w:rsid w:val="00A03305"/>
    <w:rsid w:val="00A05CF4"/>
    <w:rsid w:val="00A06AE6"/>
    <w:rsid w:val="00A07E31"/>
    <w:rsid w:val="00A10FC7"/>
    <w:rsid w:val="00A12C8C"/>
    <w:rsid w:val="00A130A2"/>
    <w:rsid w:val="00A1581E"/>
    <w:rsid w:val="00A1633B"/>
    <w:rsid w:val="00A165B1"/>
    <w:rsid w:val="00A16BE0"/>
    <w:rsid w:val="00A23C0B"/>
    <w:rsid w:val="00A26E8A"/>
    <w:rsid w:val="00A27BAA"/>
    <w:rsid w:val="00A32439"/>
    <w:rsid w:val="00A327F2"/>
    <w:rsid w:val="00A3639B"/>
    <w:rsid w:val="00A36626"/>
    <w:rsid w:val="00A37B58"/>
    <w:rsid w:val="00A43A8E"/>
    <w:rsid w:val="00A45A44"/>
    <w:rsid w:val="00A55A81"/>
    <w:rsid w:val="00A6367D"/>
    <w:rsid w:val="00A63E31"/>
    <w:rsid w:val="00A64419"/>
    <w:rsid w:val="00A65A68"/>
    <w:rsid w:val="00A71465"/>
    <w:rsid w:val="00A71CF3"/>
    <w:rsid w:val="00A73682"/>
    <w:rsid w:val="00A738FE"/>
    <w:rsid w:val="00A73B42"/>
    <w:rsid w:val="00A805DA"/>
    <w:rsid w:val="00A810C7"/>
    <w:rsid w:val="00A83BC7"/>
    <w:rsid w:val="00A83EDB"/>
    <w:rsid w:val="00A85109"/>
    <w:rsid w:val="00A86497"/>
    <w:rsid w:val="00A87AAC"/>
    <w:rsid w:val="00A9461A"/>
    <w:rsid w:val="00A95D16"/>
    <w:rsid w:val="00AA1323"/>
    <w:rsid w:val="00AA21CE"/>
    <w:rsid w:val="00AA2DA3"/>
    <w:rsid w:val="00AA45A3"/>
    <w:rsid w:val="00AA60B7"/>
    <w:rsid w:val="00AA6884"/>
    <w:rsid w:val="00AA7C38"/>
    <w:rsid w:val="00AB04E6"/>
    <w:rsid w:val="00AB08C9"/>
    <w:rsid w:val="00AB0AF3"/>
    <w:rsid w:val="00AB561F"/>
    <w:rsid w:val="00AC2331"/>
    <w:rsid w:val="00AC494D"/>
    <w:rsid w:val="00AC661F"/>
    <w:rsid w:val="00AC7CA0"/>
    <w:rsid w:val="00AD108C"/>
    <w:rsid w:val="00AD1CCC"/>
    <w:rsid w:val="00AD4EAD"/>
    <w:rsid w:val="00AD78E1"/>
    <w:rsid w:val="00AE349D"/>
    <w:rsid w:val="00AE67D1"/>
    <w:rsid w:val="00AE7698"/>
    <w:rsid w:val="00AF0519"/>
    <w:rsid w:val="00AF0878"/>
    <w:rsid w:val="00AF1E6D"/>
    <w:rsid w:val="00AF1F75"/>
    <w:rsid w:val="00AF2303"/>
    <w:rsid w:val="00AF473C"/>
    <w:rsid w:val="00B04F53"/>
    <w:rsid w:val="00B05041"/>
    <w:rsid w:val="00B066C2"/>
    <w:rsid w:val="00B07BE9"/>
    <w:rsid w:val="00B10140"/>
    <w:rsid w:val="00B12457"/>
    <w:rsid w:val="00B12ACD"/>
    <w:rsid w:val="00B158CB"/>
    <w:rsid w:val="00B21F46"/>
    <w:rsid w:val="00B227CB"/>
    <w:rsid w:val="00B25048"/>
    <w:rsid w:val="00B25E02"/>
    <w:rsid w:val="00B262E3"/>
    <w:rsid w:val="00B2784C"/>
    <w:rsid w:val="00B3431D"/>
    <w:rsid w:val="00B35CA1"/>
    <w:rsid w:val="00B37410"/>
    <w:rsid w:val="00B375CD"/>
    <w:rsid w:val="00B3762E"/>
    <w:rsid w:val="00B408BA"/>
    <w:rsid w:val="00B4679F"/>
    <w:rsid w:val="00B46C07"/>
    <w:rsid w:val="00B508CE"/>
    <w:rsid w:val="00B51305"/>
    <w:rsid w:val="00B51485"/>
    <w:rsid w:val="00B51579"/>
    <w:rsid w:val="00B52CE2"/>
    <w:rsid w:val="00B538F8"/>
    <w:rsid w:val="00B53E2A"/>
    <w:rsid w:val="00B542ED"/>
    <w:rsid w:val="00B5441E"/>
    <w:rsid w:val="00B5540C"/>
    <w:rsid w:val="00B62A2F"/>
    <w:rsid w:val="00B63F18"/>
    <w:rsid w:val="00B706D0"/>
    <w:rsid w:val="00B75A67"/>
    <w:rsid w:val="00B84DC9"/>
    <w:rsid w:val="00B864AE"/>
    <w:rsid w:val="00B87E0C"/>
    <w:rsid w:val="00B9123A"/>
    <w:rsid w:val="00B9422A"/>
    <w:rsid w:val="00BA083F"/>
    <w:rsid w:val="00BA1B4D"/>
    <w:rsid w:val="00BA5523"/>
    <w:rsid w:val="00BA71CA"/>
    <w:rsid w:val="00BB0260"/>
    <w:rsid w:val="00BB5AAC"/>
    <w:rsid w:val="00BD47D4"/>
    <w:rsid w:val="00BD48A9"/>
    <w:rsid w:val="00BD5861"/>
    <w:rsid w:val="00BD7F0D"/>
    <w:rsid w:val="00BE17F6"/>
    <w:rsid w:val="00BE4219"/>
    <w:rsid w:val="00BE4415"/>
    <w:rsid w:val="00BE5988"/>
    <w:rsid w:val="00BF124B"/>
    <w:rsid w:val="00BF2AAD"/>
    <w:rsid w:val="00BF5B14"/>
    <w:rsid w:val="00BF6184"/>
    <w:rsid w:val="00C00286"/>
    <w:rsid w:val="00C13FE4"/>
    <w:rsid w:val="00C16692"/>
    <w:rsid w:val="00C16EC4"/>
    <w:rsid w:val="00C17E1F"/>
    <w:rsid w:val="00C21646"/>
    <w:rsid w:val="00C2468A"/>
    <w:rsid w:val="00C26AFD"/>
    <w:rsid w:val="00C31554"/>
    <w:rsid w:val="00C3434C"/>
    <w:rsid w:val="00C35F77"/>
    <w:rsid w:val="00C364BD"/>
    <w:rsid w:val="00C434FB"/>
    <w:rsid w:val="00C43CAD"/>
    <w:rsid w:val="00C463F2"/>
    <w:rsid w:val="00C4668C"/>
    <w:rsid w:val="00C511B9"/>
    <w:rsid w:val="00C5131C"/>
    <w:rsid w:val="00C5268D"/>
    <w:rsid w:val="00C53126"/>
    <w:rsid w:val="00C54209"/>
    <w:rsid w:val="00C55A4F"/>
    <w:rsid w:val="00C5743B"/>
    <w:rsid w:val="00C574C7"/>
    <w:rsid w:val="00C607AE"/>
    <w:rsid w:val="00C62A7A"/>
    <w:rsid w:val="00C71C2C"/>
    <w:rsid w:val="00C745DF"/>
    <w:rsid w:val="00C746E5"/>
    <w:rsid w:val="00C75DD1"/>
    <w:rsid w:val="00C77822"/>
    <w:rsid w:val="00C778EE"/>
    <w:rsid w:val="00C77CF1"/>
    <w:rsid w:val="00C80663"/>
    <w:rsid w:val="00C82B82"/>
    <w:rsid w:val="00C83143"/>
    <w:rsid w:val="00C836FE"/>
    <w:rsid w:val="00C83B0A"/>
    <w:rsid w:val="00C84A8F"/>
    <w:rsid w:val="00C85DFE"/>
    <w:rsid w:val="00C87E41"/>
    <w:rsid w:val="00C92B7F"/>
    <w:rsid w:val="00C9522D"/>
    <w:rsid w:val="00C97BB9"/>
    <w:rsid w:val="00CA31EF"/>
    <w:rsid w:val="00CA377D"/>
    <w:rsid w:val="00CA4A27"/>
    <w:rsid w:val="00CA5BD4"/>
    <w:rsid w:val="00CA7D5E"/>
    <w:rsid w:val="00CB3317"/>
    <w:rsid w:val="00CB425B"/>
    <w:rsid w:val="00CB4A49"/>
    <w:rsid w:val="00CC27A0"/>
    <w:rsid w:val="00CC56A0"/>
    <w:rsid w:val="00CD3085"/>
    <w:rsid w:val="00CE044D"/>
    <w:rsid w:val="00CE0651"/>
    <w:rsid w:val="00CE3E3A"/>
    <w:rsid w:val="00CE410E"/>
    <w:rsid w:val="00CE5004"/>
    <w:rsid w:val="00CE5DE5"/>
    <w:rsid w:val="00CE7964"/>
    <w:rsid w:val="00CF0D3B"/>
    <w:rsid w:val="00CF3305"/>
    <w:rsid w:val="00CF4004"/>
    <w:rsid w:val="00CF4BD5"/>
    <w:rsid w:val="00CF6D79"/>
    <w:rsid w:val="00CF70DE"/>
    <w:rsid w:val="00D051EB"/>
    <w:rsid w:val="00D11D19"/>
    <w:rsid w:val="00D13810"/>
    <w:rsid w:val="00D236CD"/>
    <w:rsid w:val="00D3193B"/>
    <w:rsid w:val="00D35239"/>
    <w:rsid w:val="00D35463"/>
    <w:rsid w:val="00D500D6"/>
    <w:rsid w:val="00D5513B"/>
    <w:rsid w:val="00D57A4E"/>
    <w:rsid w:val="00D64E9D"/>
    <w:rsid w:val="00D67616"/>
    <w:rsid w:val="00D6796E"/>
    <w:rsid w:val="00D70570"/>
    <w:rsid w:val="00D71D8E"/>
    <w:rsid w:val="00D736F5"/>
    <w:rsid w:val="00D74D5D"/>
    <w:rsid w:val="00D763CE"/>
    <w:rsid w:val="00D849DF"/>
    <w:rsid w:val="00D85D49"/>
    <w:rsid w:val="00D86864"/>
    <w:rsid w:val="00D9108C"/>
    <w:rsid w:val="00D91274"/>
    <w:rsid w:val="00D92869"/>
    <w:rsid w:val="00D9525E"/>
    <w:rsid w:val="00D966DF"/>
    <w:rsid w:val="00D975D8"/>
    <w:rsid w:val="00DA0E6F"/>
    <w:rsid w:val="00DA17DC"/>
    <w:rsid w:val="00DA2DE8"/>
    <w:rsid w:val="00DA3769"/>
    <w:rsid w:val="00DA60CC"/>
    <w:rsid w:val="00DA775F"/>
    <w:rsid w:val="00DA77EA"/>
    <w:rsid w:val="00DC098F"/>
    <w:rsid w:val="00DC0FAC"/>
    <w:rsid w:val="00DC3D00"/>
    <w:rsid w:val="00DC428E"/>
    <w:rsid w:val="00DC5F0F"/>
    <w:rsid w:val="00DC6BD1"/>
    <w:rsid w:val="00DD395A"/>
    <w:rsid w:val="00DD3BC1"/>
    <w:rsid w:val="00DD5D59"/>
    <w:rsid w:val="00DD5DC9"/>
    <w:rsid w:val="00DD7310"/>
    <w:rsid w:val="00DE6588"/>
    <w:rsid w:val="00DE73C3"/>
    <w:rsid w:val="00DE7713"/>
    <w:rsid w:val="00DF0C41"/>
    <w:rsid w:val="00DF5060"/>
    <w:rsid w:val="00DF695A"/>
    <w:rsid w:val="00DF7DF2"/>
    <w:rsid w:val="00E0184D"/>
    <w:rsid w:val="00E043A9"/>
    <w:rsid w:val="00E05151"/>
    <w:rsid w:val="00E10619"/>
    <w:rsid w:val="00E10A1F"/>
    <w:rsid w:val="00E10C8A"/>
    <w:rsid w:val="00E10D6F"/>
    <w:rsid w:val="00E113F2"/>
    <w:rsid w:val="00E1453D"/>
    <w:rsid w:val="00E15C66"/>
    <w:rsid w:val="00E205D0"/>
    <w:rsid w:val="00E20DBA"/>
    <w:rsid w:val="00E26E18"/>
    <w:rsid w:val="00E27339"/>
    <w:rsid w:val="00E27C1C"/>
    <w:rsid w:val="00E30707"/>
    <w:rsid w:val="00E31D4D"/>
    <w:rsid w:val="00E33305"/>
    <w:rsid w:val="00E359B1"/>
    <w:rsid w:val="00E37C8D"/>
    <w:rsid w:val="00E42350"/>
    <w:rsid w:val="00E46FAB"/>
    <w:rsid w:val="00E502B6"/>
    <w:rsid w:val="00E530F7"/>
    <w:rsid w:val="00E532B9"/>
    <w:rsid w:val="00E5342F"/>
    <w:rsid w:val="00E53C97"/>
    <w:rsid w:val="00E56FFF"/>
    <w:rsid w:val="00E57C5E"/>
    <w:rsid w:val="00E611DF"/>
    <w:rsid w:val="00E619CE"/>
    <w:rsid w:val="00E62E6D"/>
    <w:rsid w:val="00E6546E"/>
    <w:rsid w:val="00E65A28"/>
    <w:rsid w:val="00E67C7E"/>
    <w:rsid w:val="00E67EDC"/>
    <w:rsid w:val="00E7119E"/>
    <w:rsid w:val="00E748B9"/>
    <w:rsid w:val="00E76B68"/>
    <w:rsid w:val="00E806A4"/>
    <w:rsid w:val="00E82662"/>
    <w:rsid w:val="00E82930"/>
    <w:rsid w:val="00E8295C"/>
    <w:rsid w:val="00E85960"/>
    <w:rsid w:val="00E87BE1"/>
    <w:rsid w:val="00E917E7"/>
    <w:rsid w:val="00EA086D"/>
    <w:rsid w:val="00EA173E"/>
    <w:rsid w:val="00EA353A"/>
    <w:rsid w:val="00EA3ED9"/>
    <w:rsid w:val="00EA47E7"/>
    <w:rsid w:val="00EB5200"/>
    <w:rsid w:val="00EC0829"/>
    <w:rsid w:val="00EC3107"/>
    <w:rsid w:val="00EC3911"/>
    <w:rsid w:val="00ED16B3"/>
    <w:rsid w:val="00ED2B8A"/>
    <w:rsid w:val="00ED43C5"/>
    <w:rsid w:val="00ED48E4"/>
    <w:rsid w:val="00EE0E6B"/>
    <w:rsid w:val="00EE3ABE"/>
    <w:rsid w:val="00EE5A0B"/>
    <w:rsid w:val="00EF253A"/>
    <w:rsid w:val="00EF33D9"/>
    <w:rsid w:val="00EF4B0F"/>
    <w:rsid w:val="00EF6223"/>
    <w:rsid w:val="00F020AF"/>
    <w:rsid w:val="00F1187C"/>
    <w:rsid w:val="00F1410E"/>
    <w:rsid w:val="00F14E1E"/>
    <w:rsid w:val="00F21F55"/>
    <w:rsid w:val="00F237B5"/>
    <w:rsid w:val="00F245DC"/>
    <w:rsid w:val="00F25E25"/>
    <w:rsid w:val="00F2662D"/>
    <w:rsid w:val="00F27301"/>
    <w:rsid w:val="00F275F2"/>
    <w:rsid w:val="00F34080"/>
    <w:rsid w:val="00F36F2C"/>
    <w:rsid w:val="00F37B8B"/>
    <w:rsid w:val="00F42218"/>
    <w:rsid w:val="00F44481"/>
    <w:rsid w:val="00F461D8"/>
    <w:rsid w:val="00F51FF4"/>
    <w:rsid w:val="00F5411D"/>
    <w:rsid w:val="00F542B2"/>
    <w:rsid w:val="00F57A36"/>
    <w:rsid w:val="00F645C9"/>
    <w:rsid w:val="00F675DE"/>
    <w:rsid w:val="00F770F4"/>
    <w:rsid w:val="00F80413"/>
    <w:rsid w:val="00F81405"/>
    <w:rsid w:val="00F91286"/>
    <w:rsid w:val="00F91795"/>
    <w:rsid w:val="00F91CBE"/>
    <w:rsid w:val="00F947A6"/>
    <w:rsid w:val="00F95424"/>
    <w:rsid w:val="00FA419B"/>
    <w:rsid w:val="00FA439B"/>
    <w:rsid w:val="00FA7858"/>
    <w:rsid w:val="00FB0FC2"/>
    <w:rsid w:val="00FB102F"/>
    <w:rsid w:val="00FB44B1"/>
    <w:rsid w:val="00FC03CC"/>
    <w:rsid w:val="00FC0630"/>
    <w:rsid w:val="00FC341B"/>
    <w:rsid w:val="00FC43ED"/>
    <w:rsid w:val="00FC4B67"/>
    <w:rsid w:val="00FC517A"/>
    <w:rsid w:val="00FC6398"/>
    <w:rsid w:val="00FC7BA6"/>
    <w:rsid w:val="00FD3A43"/>
    <w:rsid w:val="00FD4059"/>
    <w:rsid w:val="00FD530B"/>
    <w:rsid w:val="00FD5709"/>
    <w:rsid w:val="00FD7DE6"/>
    <w:rsid w:val="00FE1A80"/>
    <w:rsid w:val="00FE2BC6"/>
    <w:rsid w:val="00FE2D6A"/>
    <w:rsid w:val="00FE6A4E"/>
    <w:rsid w:val="00FE70AA"/>
    <w:rsid w:val="00FF0C86"/>
    <w:rsid w:val="00FF1D48"/>
    <w:rsid w:val="00FF54C1"/>
    <w:rsid w:val="00FF5AF4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BB484F"/>
  <w15:chartTrackingRefBased/>
  <w15:docId w15:val="{07A29AEC-0F80-4F31-866E-CD9C87D3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1E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ind w:left="-288" w:right="-288"/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8"/>
      <w:szCs w:val="28"/>
    </w:rPr>
  </w:style>
  <w:style w:type="paragraph" w:styleId="BlockText">
    <w:name w:val="Block Text"/>
    <w:basedOn w:val="Normal"/>
    <w:semiHidden/>
    <w:pPr>
      <w:widowControl w:val="0"/>
      <w:autoSpaceDE w:val="0"/>
      <w:autoSpaceDN w:val="0"/>
      <w:adjustRightInd w:val="0"/>
      <w:ind w:left="-288" w:right="-288"/>
    </w:pPr>
  </w:style>
  <w:style w:type="paragraph" w:styleId="BodyText">
    <w:name w:val="Body Text"/>
    <w:basedOn w:val="Normal"/>
    <w:semiHidden/>
    <w:pPr>
      <w:widowControl w:val="0"/>
      <w:autoSpaceDE w:val="0"/>
      <w:autoSpaceDN w:val="0"/>
      <w:adjustRightInd w:val="0"/>
      <w:jc w:val="both"/>
    </w:pPr>
  </w:style>
  <w:style w:type="paragraph" w:styleId="BodyTextIndent">
    <w:name w:val="Body Text Indent"/>
    <w:basedOn w:val="Normal"/>
    <w:link w:val="BodyTextIndentChar"/>
    <w:semiHidden/>
    <w:pPr>
      <w:widowControl w:val="0"/>
      <w:autoSpaceDE w:val="0"/>
      <w:autoSpaceDN w:val="0"/>
      <w:adjustRightInd w:val="0"/>
      <w:ind w:left="-288"/>
      <w:jc w:val="both"/>
    </w:pPr>
    <w:rPr>
      <w:sz w:val="22"/>
    </w:rPr>
  </w:style>
  <w:style w:type="paragraph" w:styleId="Subtitle">
    <w:name w:val="Subtitle"/>
    <w:basedOn w:val="Normal"/>
    <w:qFormat/>
    <w:pPr>
      <w:jc w:val="center"/>
    </w:pPr>
    <w:rPr>
      <w:b/>
      <w:bCs/>
      <w:i/>
      <w:iCs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09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58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58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58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580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27262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1A798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6440B-E0AC-4DE1-A987-97D0F60C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gan County Council</vt:lpstr>
    </vt:vector>
  </TitlesOfParts>
  <Company>Morgan County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gan County Council</dc:title>
  <dc:subject/>
  <dc:creator>MAEC</dc:creator>
  <cp:keywords/>
  <dc:description/>
  <cp:lastModifiedBy>Dan Bastin</cp:lastModifiedBy>
  <cp:revision>2</cp:revision>
  <cp:lastPrinted>2022-04-01T15:51:00Z</cp:lastPrinted>
  <dcterms:created xsi:type="dcterms:W3CDTF">2022-04-11T15:51:00Z</dcterms:created>
  <dcterms:modified xsi:type="dcterms:W3CDTF">2022-04-11T15:51:00Z</dcterms:modified>
</cp:coreProperties>
</file>